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91FBE" w14:textId="5283D45B" w:rsidR="003D670D" w:rsidRPr="00ED5692" w:rsidRDefault="002C0A95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692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646380" w:rsidRPr="00ED5692">
        <w:rPr>
          <w:rFonts w:ascii="Times New Roman" w:hAnsi="Times New Roman" w:cs="Times New Roman"/>
          <w:b/>
          <w:sz w:val="24"/>
          <w:szCs w:val="24"/>
        </w:rPr>
        <w:t>V</w:t>
      </w:r>
      <w:r w:rsidR="00745849">
        <w:rPr>
          <w:rFonts w:ascii="Times New Roman" w:hAnsi="Times New Roman" w:cs="Times New Roman"/>
          <w:b/>
          <w:sz w:val="24"/>
          <w:szCs w:val="24"/>
        </w:rPr>
        <w:t>I</w:t>
      </w:r>
      <w:r w:rsidR="00646380" w:rsidRPr="00ED5692">
        <w:rPr>
          <w:rFonts w:ascii="Times New Roman" w:hAnsi="Times New Roman" w:cs="Times New Roman"/>
          <w:b/>
          <w:sz w:val="24"/>
          <w:szCs w:val="24"/>
        </w:rPr>
        <w:t xml:space="preserve"> DO EDITAL </w:t>
      </w:r>
      <w:r w:rsidR="00ED5692">
        <w:rPr>
          <w:rFonts w:ascii="Times New Roman" w:hAnsi="Times New Roman" w:cs="Times New Roman"/>
          <w:b/>
          <w:sz w:val="24"/>
          <w:szCs w:val="24"/>
        </w:rPr>
        <w:t xml:space="preserve">N° </w:t>
      </w:r>
      <w:r w:rsidR="00745849">
        <w:rPr>
          <w:rFonts w:ascii="Times New Roman" w:hAnsi="Times New Roman" w:cs="Times New Roman"/>
          <w:b/>
          <w:sz w:val="24"/>
          <w:szCs w:val="24"/>
        </w:rPr>
        <w:t>004</w:t>
      </w:r>
      <w:r w:rsidR="003D670D" w:rsidRPr="00ED5692">
        <w:rPr>
          <w:rFonts w:ascii="Times New Roman" w:hAnsi="Times New Roman" w:cs="Times New Roman"/>
          <w:b/>
          <w:sz w:val="24"/>
          <w:szCs w:val="24"/>
        </w:rPr>
        <w:t>/202</w:t>
      </w:r>
      <w:r w:rsidR="00745849">
        <w:rPr>
          <w:rFonts w:ascii="Times New Roman" w:hAnsi="Times New Roman" w:cs="Times New Roman"/>
          <w:b/>
          <w:sz w:val="24"/>
          <w:szCs w:val="24"/>
        </w:rPr>
        <w:t>3</w:t>
      </w:r>
    </w:p>
    <w:p w14:paraId="1643B290" w14:textId="77777777" w:rsidR="00A31BC9" w:rsidRDefault="00A31BC9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25FF6D" w14:textId="77777777" w:rsidR="00A75D64" w:rsidRDefault="00A75D64" w:rsidP="003D6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C4CC84" w14:textId="77777777" w:rsidR="003D670D" w:rsidRPr="005D2A93" w:rsidRDefault="003D670D" w:rsidP="00182151">
      <w:pPr>
        <w:pStyle w:val="Subttulo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A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RMO DE COMPROMISSO</w:t>
      </w:r>
    </w:p>
    <w:p w14:paraId="62E6CE93" w14:textId="5B0F786B" w:rsidR="003D670D" w:rsidRDefault="00D17B7A" w:rsidP="00182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PROGRAMA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E MONITORIA</w:t>
      </w:r>
      <w:r w:rsidR="00A019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VOLUNTÁRIA</w:t>
      </w:r>
      <w:r w:rsidR="0064638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D670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- </w:t>
      </w:r>
      <w:r w:rsidR="003D670D" w:rsidRPr="00F30B8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L</w:t>
      </w:r>
      <w:r w:rsidR="005026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7B2EA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22.2 ou</w:t>
      </w:r>
      <w:r w:rsidR="008736E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5026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2</w:t>
      </w:r>
      <w:r w:rsidR="007B2EA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</w:t>
      </w:r>
      <w:r w:rsidR="005026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1</w:t>
      </w:r>
      <w:r w:rsidR="003D670D" w:rsidRPr="005D2A9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3D670D" w:rsidRPr="00DF00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8FC973" w14:textId="77777777" w:rsidR="003D670D" w:rsidRPr="005D2A93" w:rsidRDefault="003D670D" w:rsidP="00182151">
      <w:pPr>
        <w:pStyle w:val="Corpodetexto"/>
        <w:rPr>
          <w:i/>
          <w:sz w:val="24"/>
        </w:rPr>
      </w:pPr>
    </w:p>
    <w:p w14:paraId="663017C4" w14:textId="77777777" w:rsidR="003D670D" w:rsidRPr="005D2A93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A93">
        <w:rPr>
          <w:rFonts w:ascii="Times New Roman" w:hAnsi="Times New Roman" w:cs="Times New Roman"/>
          <w:b/>
          <w:sz w:val="24"/>
          <w:szCs w:val="24"/>
        </w:rPr>
        <w:t>A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NIVERSIDADE ESTADUAL DO SUDOESTE DA BAHIA -</w:t>
      </w:r>
      <w:r w:rsidRPr="005D2A93">
        <w:rPr>
          <w:rFonts w:ascii="Times New Roman" w:hAnsi="Times New Roman" w:cs="Times New Roman"/>
          <w:sz w:val="24"/>
          <w:szCs w:val="24"/>
        </w:rPr>
        <w:t xml:space="preserve"> </w:t>
      </w:r>
      <w:r w:rsidRPr="005D2A93">
        <w:rPr>
          <w:rFonts w:ascii="Times New Roman" w:hAnsi="Times New Roman" w:cs="Times New Roman"/>
          <w:b/>
          <w:sz w:val="24"/>
          <w:szCs w:val="24"/>
        </w:rPr>
        <w:t>UESB</w:t>
      </w:r>
      <w:r w:rsidRPr="005D2A93">
        <w:rPr>
          <w:rFonts w:ascii="Times New Roman" w:hAnsi="Times New Roman" w:cs="Times New Roman"/>
          <w:sz w:val="24"/>
          <w:szCs w:val="24"/>
        </w:rPr>
        <w:t>, por meio do(a) Reitor da Universidade, e o(a) aluno(a)</w:t>
      </w:r>
      <w:r w:rsidRPr="005D2A9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 </w:t>
      </w:r>
      <w:r w:rsidR="00993E6F">
        <w:rPr>
          <w:rFonts w:ascii="Times New Roman" w:hAnsi="Times New Roman" w:cs="Times New Roman"/>
          <w:sz w:val="24"/>
          <w:szCs w:val="24"/>
        </w:rPr>
        <w:t xml:space="preserve">aqui denominado(a) </w:t>
      </w:r>
      <w:r w:rsidR="00993E6F" w:rsidRPr="00993E6F">
        <w:rPr>
          <w:rFonts w:ascii="Times New Roman" w:hAnsi="Times New Roman" w:cs="Times New Roman"/>
          <w:b/>
          <w:sz w:val="24"/>
          <w:szCs w:val="24"/>
        </w:rPr>
        <w:t>monitor</w:t>
      </w:r>
      <w:r w:rsidR="00A01947">
        <w:rPr>
          <w:rFonts w:ascii="Times New Roman" w:hAnsi="Times New Roman" w:cs="Times New Roman"/>
          <w:b/>
          <w:sz w:val="24"/>
          <w:szCs w:val="24"/>
        </w:rPr>
        <w:t xml:space="preserve"> voluntário</w:t>
      </w:r>
      <w:r w:rsidRPr="005D2A93">
        <w:rPr>
          <w:rFonts w:ascii="Times New Roman" w:hAnsi="Times New Roman" w:cs="Times New Roman"/>
          <w:sz w:val="24"/>
          <w:szCs w:val="24"/>
        </w:rPr>
        <w:t xml:space="preserve">, desta Instituição, do </w:t>
      </w:r>
      <w:r w:rsidR="00993E6F">
        <w:rPr>
          <w:rFonts w:ascii="Times New Roman" w:hAnsi="Times New Roman" w:cs="Times New Roman"/>
          <w:sz w:val="24"/>
          <w:szCs w:val="24"/>
        </w:rPr>
        <w:t>Curso ________________________</w:t>
      </w:r>
      <w:r w:rsidRPr="005D2A93">
        <w:rPr>
          <w:rFonts w:ascii="Times New Roman" w:hAnsi="Times New Roman" w:cs="Times New Roman"/>
          <w:b/>
          <w:sz w:val="24"/>
          <w:szCs w:val="24"/>
        </w:rPr>
        <w:t>,</w:t>
      </w:r>
      <w:r w:rsidRPr="005D2A93">
        <w:rPr>
          <w:rFonts w:ascii="Times New Roman" w:hAnsi="Times New Roman" w:cs="Times New Roman"/>
          <w:sz w:val="24"/>
          <w:szCs w:val="24"/>
        </w:rPr>
        <w:t xml:space="preserve"> Turno _______________ Matrícula N.º _____________ , RG N.º ___________________ Órgão Expedidor ________ , CPF N.º _____________</w:t>
      </w:r>
      <w:r w:rsidR="00A01947">
        <w:rPr>
          <w:rFonts w:ascii="Times New Roman" w:hAnsi="Times New Roman" w:cs="Times New Roman"/>
          <w:sz w:val="24"/>
          <w:szCs w:val="24"/>
        </w:rPr>
        <w:t>______</w:t>
      </w:r>
      <w:r w:rsidRPr="005D2A93">
        <w:rPr>
          <w:rFonts w:ascii="Times New Roman" w:hAnsi="Times New Roman" w:cs="Times New Roman"/>
          <w:sz w:val="24"/>
          <w:szCs w:val="24"/>
        </w:rPr>
        <w:t>, residente à Rua ou Avenida __________________________, N° _____, Bairro _______________________, CIDADE _________________________ - Estado _____, Celular______________</w:t>
      </w:r>
      <w:r w:rsidR="00A01947">
        <w:rPr>
          <w:rFonts w:ascii="Times New Roman" w:hAnsi="Times New Roman" w:cs="Times New Roman"/>
          <w:sz w:val="24"/>
          <w:szCs w:val="24"/>
        </w:rPr>
        <w:t xml:space="preserve">____ </w:t>
      </w:r>
      <w:r w:rsidRPr="00D8132A">
        <w:rPr>
          <w:rFonts w:ascii="Times New Roman" w:hAnsi="Times New Roman" w:cs="Times New Roman"/>
          <w:sz w:val="24"/>
          <w:szCs w:val="24"/>
        </w:rPr>
        <w:t>e-mail :</w:t>
      </w:r>
      <w:r w:rsidRPr="005D2A93">
        <w:rPr>
          <w:rFonts w:ascii="Times New Roman" w:hAnsi="Times New Roman" w:cs="Times New Roman"/>
          <w:sz w:val="24"/>
          <w:szCs w:val="24"/>
        </w:rPr>
        <w:t xml:space="preserve"> ______________________________ compromete-se ao seguinte:</w:t>
      </w:r>
    </w:p>
    <w:p w14:paraId="5E0CB5FC" w14:textId="77777777" w:rsidR="003D670D" w:rsidRPr="00182151" w:rsidRDefault="003D670D" w:rsidP="00182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E6116" w14:textId="77777777" w:rsidR="00182151" w:rsidRDefault="00F815B0" w:rsidP="00B32B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 OBRIGAÇÕES DO MONITOR VOLUNTÁRIO</w:t>
      </w:r>
      <w:r w:rsidR="00182151" w:rsidRPr="00182151">
        <w:rPr>
          <w:rFonts w:ascii="Times New Roman" w:hAnsi="Times New Roman" w:cs="Times New Roman"/>
          <w:b/>
          <w:sz w:val="24"/>
          <w:szCs w:val="24"/>
        </w:rPr>
        <w:t>:</w:t>
      </w:r>
    </w:p>
    <w:p w14:paraId="44CF48FB" w14:textId="26C9003D" w:rsidR="00D229BA" w:rsidRPr="006502C5" w:rsidRDefault="00182151" w:rsidP="00502655">
      <w:pPr>
        <w:pStyle w:val="Pargrafoda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0"/>
          <w:tab w:val="left" w:pos="284"/>
        </w:tabs>
        <w:ind w:left="284" w:right="-2" w:hanging="284"/>
        <w:jc w:val="both"/>
        <w:rPr>
          <w:rFonts w:ascii="Times" w:eastAsia="Times" w:hAnsi="Times" w:cs="Times"/>
        </w:rPr>
      </w:pPr>
      <w:r w:rsidRPr="00D229BA">
        <w:t xml:space="preserve">Desenvolver atividades auxiliares de ensino-aprendizagem, conforme Resolução </w:t>
      </w:r>
      <w:proofErr w:type="gramStart"/>
      <w:r w:rsidRPr="00D229BA">
        <w:t>n.º  60</w:t>
      </w:r>
      <w:proofErr w:type="gramEnd"/>
      <w:r w:rsidRPr="00D229BA">
        <w:t>/2010,  q</w:t>
      </w:r>
      <w:r w:rsidR="001765A7" w:rsidRPr="00D229BA">
        <w:t>ue normatiza o Programa</w:t>
      </w:r>
      <w:r w:rsidRPr="00D229BA">
        <w:t xml:space="preserve"> de Monitoria na UESB, cumprindo uma carga horária de 12 (doze) horas semanais, sem vínculo empregatício, em horá</w:t>
      </w:r>
      <w:r w:rsidR="00B32BF9" w:rsidRPr="00D229BA">
        <w:t xml:space="preserve">rios compatíveis com suas aulas, sendo que </w:t>
      </w:r>
      <w:r w:rsidR="00B32BF9" w:rsidRPr="00D229BA">
        <w:rPr>
          <w:rFonts w:ascii="Times" w:eastAsia="Times" w:hAnsi="Times" w:cs="Times"/>
        </w:rPr>
        <w:t>o monitor de disciplinas cursadas por, pelo menos, um aluno com deficiência</w:t>
      </w:r>
      <w:r w:rsidR="00B32BF9" w:rsidRPr="008C1DA9">
        <w:rPr>
          <w:rFonts w:ascii="Times" w:eastAsia="Times" w:hAnsi="Times" w:cs="Times"/>
        </w:rPr>
        <w:t>, deverá dedicar o total de 02 (duas) horas, dentre as 1</w:t>
      </w:r>
      <w:r w:rsidR="00D229BA" w:rsidRPr="008C1DA9">
        <w:rPr>
          <w:rFonts w:ascii="Times" w:eastAsia="Times" w:hAnsi="Times" w:cs="Times"/>
        </w:rPr>
        <w:t>2 (doze) horas semanais exigidas, para participar de Proces</w:t>
      </w:r>
      <w:r w:rsidR="00FA2539">
        <w:rPr>
          <w:rFonts w:ascii="Times" w:eastAsia="Times" w:hAnsi="Times" w:cs="Times"/>
        </w:rPr>
        <w:t>so de Formação Contínua</w:t>
      </w:r>
      <w:r w:rsidR="00D229BA">
        <w:rPr>
          <w:rFonts w:ascii="Times" w:hAnsi="Times" w:cs="Times"/>
          <w:highlight w:val="white"/>
        </w:rPr>
        <w:t>.</w:t>
      </w:r>
    </w:p>
    <w:p w14:paraId="4B43DCFC" w14:textId="77777777" w:rsidR="006502C5" w:rsidRPr="00636EEC" w:rsidRDefault="006502C5" w:rsidP="006502C5">
      <w:pPr>
        <w:numPr>
          <w:ilvl w:val="0"/>
          <w:numId w:val="33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6EEC">
        <w:rPr>
          <w:rFonts w:ascii="Times New Roman" w:hAnsi="Times New Roman" w:cs="Times New Roman"/>
          <w:sz w:val="24"/>
          <w:szCs w:val="24"/>
        </w:rPr>
        <w:t xml:space="preserve">Desenvolver atividades relativas à monitoria, na </w:t>
      </w:r>
      <w:r w:rsidRPr="00636EEC">
        <w:rPr>
          <w:rFonts w:ascii="Times New Roman" w:hAnsi="Times New Roman" w:cs="Times New Roman"/>
          <w:b/>
          <w:sz w:val="24"/>
          <w:szCs w:val="24"/>
        </w:rPr>
        <w:t>disciplina</w:t>
      </w:r>
      <w:r w:rsidRPr="00636EEC">
        <w:rPr>
          <w:rFonts w:ascii="Times New Roman" w:hAnsi="Times New Roman" w:cs="Times New Roman"/>
          <w:sz w:val="24"/>
          <w:szCs w:val="24"/>
        </w:rPr>
        <w:t xml:space="preserve"> </w:t>
      </w:r>
      <w:r w:rsidRPr="00636EEC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 </w:t>
      </w:r>
      <w:r w:rsidRPr="00276D8F">
        <w:rPr>
          <w:rFonts w:ascii="Times New Roman" w:hAnsi="Times New Roman" w:cs="Times New Roman"/>
          <w:bCs/>
          <w:sz w:val="24"/>
          <w:szCs w:val="24"/>
        </w:rPr>
        <w:t>_____________________________________________, Período Letivo</w:t>
      </w:r>
      <w:r w:rsidRPr="00276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________</w:t>
      </w:r>
      <w:r w:rsidRPr="00636EEC">
        <w:rPr>
          <w:rFonts w:ascii="Times New Roman" w:hAnsi="Times New Roman" w:cs="Times New Roman"/>
          <w:sz w:val="24"/>
          <w:szCs w:val="24"/>
        </w:rPr>
        <w:t xml:space="preserve">sob a orientação do(a) Professor(a) </w:t>
      </w:r>
      <w:r w:rsidRPr="00636EEC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  <w:r w:rsidRPr="00636EEC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r w:rsidRPr="00636EEC">
        <w:rPr>
          <w:rFonts w:ascii="Times New Roman" w:hAnsi="Times New Roman" w:cs="Times New Roman"/>
          <w:color w:val="000000"/>
          <w:sz w:val="24"/>
          <w:szCs w:val="24"/>
        </w:rPr>
        <w:t>lot</w:t>
      </w:r>
      <w:r w:rsidRPr="00636EEC">
        <w:rPr>
          <w:rFonts w:ascii="Times New Roman" w:hAnsi="Times New Roman" w:cs="Times New Roman"/>
          <w:bCs/>
          <w:sz w:val="24"/>
          <w:szCs w:val="24"/>
        </w:rPr>
        <w:t>ado</w:t>
      </w:r>
      <w:r w:rsidRPr="00636EEC">
        <w:rPr>
          <w:rFonts w:ascii="Times New Roman" w:hAnsi="Times New Roman" w:cs="Times New Roman"/>
          <w:sz w:val="24"/>
          <w:szCs w:val="24"/>
        </w:rPr>
        <w:t xml:space="preserve"> no </w:t>
      </w:r>
      <w:r w:rsidRPr="00636EEC">
        <w:rPr>
          <w:rFonts w:ascii="Times New Roman" w:hAnsi="Times New Roman" w:cs="Times New Roman"/>
          <w:b/>
          <w:sz w:val="24"/>
          <w:szCs w:val="24"/>
        </w:rPr>
        <w:t>DEPARTAMENTO ___________________________________- _____</w:t>
      </w:r>
      <w:r w:rsidRPr="00636EEC">
        <w:rPr>
          <w:rFonts w:ascii="Times New Roman" w:hAnsi="Times New Roman" w:cs="Times New Roman"/>
          <w:sz w:val="24"/>
          <w:szCs w:val="24"/>
        </w:rPr>
        <w:t xml:space="preserve">, período de </w:t>
      </w:r>
      <w:r w:rsidRPr="00276D8F">
        <w:rPr>
          <w:rFonts w:ascii="Times New Roman" w:hAnsi="Times New Roman" w:cs="Times New Roman"/>
          <w:bCs/>
          <w:sz w:val="24"/>
          <w:szCs w:val="24"/>
        </w:rPr>
        <w:t>_______________________________________.</w:t>
      </w:r>
    </w:p>
    <w:p w14:paraId="41A6B2D5" w14:textId="77777777" w:rsidR="00DA450C" w:rsidRPr="00DA450C" w:rsidRDefault="00DA450C" w:rsidP="00502655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Estar ciente das Normas do Programa de Bolsas de Monitoria na UESB, registradas na </w:t>
      </w:r>
      <w:r w:rsidR="008C757B">
        <w:rPr>
          <w:rFonts w:ascii="Times New Roman" w:hAnsi="Times New Roman" w:cs="Times New Roman"/>
        </w:rPr>
        <w:t>Resolução CONSEPE 60/2010, de 18</w:t>
      </w:r>
      <w:r w:rsidR="001E65C8">
        <w:rPr>
          <w:rFonts w:ascii="Times New Roman" w:hAnsi="Times New Roman" w:cs="Times New Roman"/>
        </w:rPr>
        <w:t xml:space="preserve"> de agosto de 2010</w:t>
      </w:r>
      <w:r w:rsidRPr="00DA450C">
        <w:rPr>
          <w:rFonts w:ascii="Times New Roman" w:hAnsi="Times New Roman" w:cs="Times New Roman"/>
        </w:rPr>
        <w:t>;</w:t>
      </w:r>
    </w:p>
    <w:p w14:paraId="33277BCF" w14:textId="77777777" w:rsidR="00DA450C" w:rsidRPr="00DA450C" w:rsidRDefault="00DA450C" w:rsidP="00502655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 xml:space="preserve">Enviar, via Departamento, a Folha de </w:t>
      </w:r>
      <w:r>
        <w:rPr>
          <w:rFonts w:ascii="Times New Roman" w:hAnsi="Times New Roman" w:cs="Times New Roman"/>
        </w:rPr>
        <w:t>F</w:t>
      </w:r>
      <w:r w:rsidRPr="00DA450C">
        <w:rPr>
          <w:rFonts w:ascii="Times New Roman" w:hAnsi="Times New Roman" w:cs="Times New Roman"/>
        </w:rPr>
        <w:t xml:space="preserve">requência/Relatório de Atividades Mensais, devidamente assinado(a) pelo(a) </w:t>
      </w:r>
      <w:r w:rsidR="00502655">
        <w:rPr>
          <w:rFonts w:ascii="Times New Roman" w:hAnsi="Times New Roman" w:cs="Times New Roman"/>
        </w:rPr>
        <w:t>Monitor(a), pelo(a)</w:t>
      </w:r>
      <w:r w:rsidRPr="00DA450C">
        <w:rPr>
          <w:rFonts w:ascii="Times New Roman" w:hAnsi="Times New Roman" w:cs="Times New Roman"/>
        </w:rPr>
        <w:t xml:space="preserve"> Orientador(a) e pelo(a) Diretor(a) do Departamento;</w:t>
      </w:r>
    </w:p>
    <w:p w14:paraId="0CC5734B" w14:textId="77777777" w:rsidR="00182151" w:rsidRPr="00DA450C" w:rsidRDefault="00DA450C" w:rsidP="00A75D64">
      <w:pPr>
        <w:numPr>
          <w:ilvl w:val="0"/>
          <w:numId w:val="33"/>
        </w:numPr>
        <w:tabs>
          <w:tab w:val="left" w:pos="284"/>
        </w:tabs>
        <w:suppressAutoHyphens/>
        <w:spacing w:after="0" w:line="312" w:lineRule="auto"/>
        <w:ind w:left="284" w:hanging="284"/>
        <w:jc w:val="both"/>
        <w:rPr>
          <w:rFonts w:ascii="Times New Roman" w:hAnsi="Times New Roman" w:cs="Times New Roman"/>
        </w:rPr>
      </w:pPr>
      <w:r w:rsidRPr="00DA450C">
        <w:rPr>
          <w:rFonts w:ascii="Times New Roman" w:hAnsi="Times New Roman" w:cs="Times New Roman"/>
        </w:rPr>
        <w:t>Solicitar ao(à) professor(a) orientador(a) da monitoria, quando for o caso, com antecedência mínima de 30 (trinta) dias, proposta do seu desligamento do Programa.</w:t>
      </w:r>
    </w:p>
    <w:p w14:paraId="0DE4B57A" w14:textId="77777777" w:rsidR="00502655" w:rsidRDefault="00502655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2C9C3" w14:textId="77777777" w:rsidR="00182151" w:rsidRDefault="00182151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DAS OBRIGAÇÕES DA UESB:</w:t>
      </w:r>
    </w:p>
    <w:p w14:paraId="5DD2F968" w14:textId="77777777" w:rsidR="00502655" w:rsidRDefault="00502655" w:rsidP="00A7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6F422" w14:textId="77777777" w:rsidR="00182151" w:rsidRPr="00182151" w:rsidRDefault="00182151" w:rsidP="00A75D64">
      <w:pPr>
        <w:numPr>
          <w:ilvl w:val="0"/>
          <w:numId w:val="3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Providenciar o Seguro de Acidentes Pessoais, visando à cobertura de possíveis ocorrências geradas durante o desenvolvimento das atividades do Bolsista no Programa;                                                                                                         </w:t>
      </w:r>
    </w:p>
    <w:p w14:paraId="62C07EA9" w14:textId="77777777" w:rsidR="00182151" w:rsidRPr="00182151" w:rsidRDefault="00182151" w:rsidP="00B32BF9">
      <w:pPr>
        <w:numPr>
          <w:ilvl w:val="0"/>
          <w:numId w:val="32"/>
        </w:num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lastRenderedPageBreak/>
        <w:t>Rescindir o presente contrato após constatação de uma das seguintes ocorrências:</w:t>
      </w:r>
    </w:p>
    <w:p w14:paraId="0DC81016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pela violação de qualquer dever universitário que implique na imposição de penalidades conforme o Regimento Geral da Universidade Estadual do Sudoeste da Bahia;</w:t>
      </w:r>
    </w:p>
    <w:p w14:paraId="4F1DDBAE" w14:textId="77777777" w:rsidR="00182151" w:rsidRP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por não satisfazer às finalidades da presente concessão, constatando-se improbidade no desempen</w:t>
      </w:r>
      <w:r w:rsidR="00C32BB4">
        <w:rPr>
          <w:rFonts w:ascii="Times New Roman" w:hAnsi="Times New Roman" w:cs="Times New Roman"/>
          <w:sz w:val="24"/>
          <w:szCs w:val="24"/>
        </w:rPr>
        <w:t>ho das atividades relativas à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Pr="005D4DC0">
        <w:rPr>
          <w:rFonts w:ascii="Times New Roman" w:hAnsi="Times New Roman" w:cs="Times New Roman"/>
          <w:b/>
          <w:sz w:val="24"/>
          <w:szCs w:val="24"/>
        </w:rPr>
        <w:t>Monitoria</w:t>
      </w:r>
      <w:r w:rsidR="005D4DC0" w:rsidRPr="005D4DC0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47818B2F" w14:textId="77777777" w:rsidR="00182151" w:rsidRDefault="00182151" w:rsidP="00B32BF9">
      <w:pPr>
        <w:numPr>
          <w:ilvl w:val="0"/>
          <w:numId w:val="19"/>
        </w:numPr>
        <w:tabs>
          <w:tab w:val="num" w:pos="360"/>
        </w:tabs>
        <w:suppressAutoHyphens/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na falta de assiduidade, impontualidade reiterada, indisciplina, desídia ou improbidade no desemp</w:t>
      </w:r>
      <w:r w:rsidR="00C32BB4">
        <w:rPr>
          <w:rFonts w:ascii="Times New Roman" w:hAnsi="Times New Roman" w:cs="Times New Roman"/>
          <w:sz w:val="24"/>
          <w:szCs w:val="24"/>
        </w:rPr>
        <w:t xml:space="preserve">enho das atividades </w:t>
      </w:r>
      <w:r w:rsidRPr="00182151">
        <w:rPr>
          <w:rFonts w:ascii="Times New Roman" w:hAnsi="Times New Roman" w:cs="Times New Roman"/>
          <w:sz w:val="24"/>
          <w:szCs w:val="24"/>
        </w:rPr>
        <w:t xml:space="preserve">de </w:t>
      </w:r>
      <w:r w:rsidRPr="005D4DC0">
        <w:rPr>
          <w:rFonts w:ascii="Times New Roman" w:hAnsi="Times New Roman" w:cs="Times New Roman"/>
          <w:b/>
          <w:sz w:val="24"/>
          <w:szCs w:val="24"/>
        </w:rPr>
        <w:t>Monitoria</w:t>
      </w:r>
      <w:r w:rsidR="005D4DC0" w:rsidRPr="005D4DC0">
        <w:rPr>
          <w:rFonts w:ascii="Times New Roman" w:hAnsi="Times New Roman" w:cs="Times New Roman"/>
          <w:b/>
          <w:sz w:val="24"/>
          <w:szCs w:val="24"/>
        </w:rPr>
        <w:t xml:space="preserve"> Voluntária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4FC57645" w14:textId="77777777" w:rsidR="00A15A61" w:rsidRPr="00182151" w:rsidRDefault="00A15A61" w:rsidP="00A15A61">
      <w:pPr>
        <w:suppressAutoHyphens/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55719FE" w14:textId="77777777" w:rsidR="00182151" w:rsidRPr="00182151" w:rsidRDefault="00182151" w:rsidP="00B32BF9">
      <w:pPr>
        <w:pStyle w:val="Corpodetexto2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Este termo entrará em vigor a partir da data de sua assinatura, podendo ser cancelado a qualquer momento por qualquer uma das partes, mediante comunicação prévia de 30 (trinta) dias.</w:t>
      </w:r>
    </w:p>
    <w:p w14:paraId="598D18D0" w14:textId="77777777" w:rsidR="007234D4" w:rsidRPr="007234D4" w:rsidRDefault="007234D4" w:rsidP="007234D4">
      <w:pPr>
        <w:pStyle w:val="Corpodetexto"/>
        <w:rPr>
          <w:sz w:val="24"/>
        </w:rPr>
      </w:pPr>
      <w:r w:rsidRPr="007234D4">
        <w:rPr>
          <w:color w:val="000009"/>
          <w:sz w:val="24"/>
        </w:rPr>
        <w:t>E, assim, por estarem justas e acordadas, assinam as partes o presente Instrumento, eletronicamente, via Sistema Eletrônico de Informações - SEI Bahia, depois de lido e achado conforme, para que produzam seus correspondentes e legais efeitos.</w:t>
      </w:r>
    </w:p>
    <w:p w14:paraId="14FDC0DA" w14:textId="77777777" w:rsidR="00182151" w:rsidRDefault="0018215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 xml:space="preserve">Fica eleito o foro da Comarca de Vitória da Conquista, para sua execução, com renúncia expressa de qualquer </w:t>
      </w:r>
      <w:r w:rsidR="008D4D1F" w:rsidRPr="00182151">
        <w:rPr>
          <w:rFonts w:ascii="Times New Roman" w:hAnsi="Times New Roman" w:cs="Times New Roman"/>
          <w:sz w:val="24"/>
          <w:szCs w:val="24"/>
        </w:rPr>
        <w:t>outro, por</w:t>
      </w:r>
      <w:r w:rsidRPr="00182151">
        <w:rPr>
          <w:rFonts w:ascii="Times New Roman" w:hAnsi="Times New Roman" w:cs="Times New Roman"/>
          <w:sz w:val="24"/>
          <w:szCs w:val="24"/>
        </w:rPr>
        <w:t xml:space="preserve"> mais privilegiado que seja.</w:t>
      </w:r>
    </w:p>
    <w:p w14:paraId="65DC2424" w14:textId="77777777" w:rsidR="00A15A61" w:rsidRPr="00182151" w:rsidRDefault="00A15A61" w:rsidP="00B32BF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6354B7" w14:textId="19A11772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tória da Conquista, 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15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2151">
        <w:rPr>
          <w:rFonts w:ascii="Times New Roman" w:hAnsi="Times New Roman" w:cs="Times New Roman"/>
          <w:sz w:val="24"/>
          <w:szCs w:val="24"/>
        </w:rPr>
        <w:t xml:space="preserve"> </w:t>
      </w:r>
      <w:r w:rsidR="008A07EA">
        <w:rPr>
          <w:rFonts w:ascii="Times New Roman" w:hAnsi="Times New Roman" w:cs="Times New Roman"/>
          <w:sz w:val="24"/>
          <w:szCs w:val="24"/>
        </w:rPr>
        <w:t>2023</w:t>
      </w:r>
      <w:r w:rsidRPr="00182151">
        <w:rPr>
          <w:rFonts w:ascii="Times New Roman" w:hAnsi="Times New Roman" w:cs="Times New Roman"/>
          <w:sz w:val="24"/>
          <w:szCs w:val="24"/>
        </w:rPr>
        <w:t>.</w:t>
      </w:r>
    </w:p>
    <w:p w14:paraId="02B5CFF1" w14:textId="77777777" w:rsidR="00910E44" w:rsidRDefault="00910E44" w:rsidP="00910E44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13F713C4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8215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8BDF710" w14:textId="77777777" w:rsidR="00910E44" w:rsidRPr="00C61741" w:rsidRDefault="00910E44" w:rsidP="00910E44">
      <w:pPr>
        <w:spacing w:before="120" w:after="120"/>
        <w:jc w:val="center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C61741">
        <w:rPr>
          <w:rStyle w:val="il"/>
          <w:rFonts w:ascii="Times New Roman" w:hAnsi="Times New Roman" w:cs="Times New Roman"/>
          <w:bCs/>
          <w:color w:val="222222"/>
          <w:sz w:val="24"/>
          <w:szCs w:val="24"/>
        </w:rPr>
        <w:t>Luiz Otávio</w:t>
      </w:r>
      <w:r w:rsidRPr="00C61741">
        <w:rPr>
          <w:rStyle w:val="apple-converted-space"/>
          <w:rFonts w:ascii="Times New Roman" w:hAnsi="Times New Roman" w:cs="Times New Roman"/>
          <w:bCs/>
          <w:color w:val="222222"/>
          <w:sz w:val="24"/>
          <w:szCs w:val="24"/>
        </w:rPr>
        <w:t xml:space="preserve"> de </w:t>
      </w:r>
      <w:r w:rsidRPr="00C61741">
        <w:rPr>
          <w:rFonts w:ascii="Times New Roman" w:hAnsi="Times New Roman" w:cs="Times New Roman"/>
          <w:bCs/>
          <w:color w:val="222222"/>
          <w:sz w:val="24"/>
          <w:szCs w:val="24"/>
        </w:rPr>
        <w:t>Magalhães – Reitor</w:t>
      </w:r>
    </w:p>
    <w:p w14:paraId="7ABBD569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2F70A9E" w14:textId="77777777" w:rsidR="00910E44" w:rsidRDefault="00910E44" w:rsidP="00910E4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82151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                            ______________________________</w:t>
      </w:r>
    </w:p>
    <w:p w14:paraId="2A5F1169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61741">
        <w:rPr>
          <w:rFonts w:ascii="Times New Roman" w:hAnsi="Times New Roman" w:cs="Times New Roman"/>
          <w:sz w:val="24"/>
          <w:szCs w:val="24"/>
        </w:rPr>
        <w:t>Diretor(a) do Departament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F1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741">
        <w:rPr>
          <w:rFonts w:ascii="Times New Roman" w:hAnsi="Times New Roman" w:cs="Times New Roman"/>
          <w:sz w:val="24"/>
          <w:szCs w:val="24"/>
        </w:rPr>
        <w:t>Professor(a) Orientador(a)</w:t>
      </w:r>
    </w:p>
    <w:p w14:paraId="1C2BC3F6" w14:textId="77777777" w:rsidR="00910E44" w:rsidRDefault="00910E44" w:rsidP="00910E4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96D89" w14:textId="77777777" w:rsidR="00910E44" w:rsidRPr="00182151" w:rsidRDefault="00910E44" w:rsidP="00910E4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14:paraId="42BC1150" w14:textId="77777777" w:rsidR="00910E44" w:rsidRPr="00C61741" w:rsidRDefault="00910E44" w:rsidP="00910E44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120" w:after="120" w:line="240" w:lineRule="auto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1741">
        <w:rPr>
          <w:rFonts w:ascii="Times New Roman" w:hAnsi="Times New Roman" w:cs="Times New Roman"/>
          <w:color w:val="auto"/>
          <w:sz w:val="24"/>
          <w:szCs w:val="24"/>
        </w:rPr>
        <w:t>Monitor Remunerado</w:t>
      </w:r>
    </w:p>
    <w:p w14:paraId="43F0FD28" w14:textId="77777777" w:rsidR="00910E44" w:rsidRDefault="00910E44" w:rsidP="00910E44">
      <w:pPr>
        <w:spacing w:after="0" w:line="240" w:lineRule="auto"/>
        <w:jc w:val="center"/>
        <w:rPr>
          <w:b/>
        </w:rPr>
      </w:pPr>
    </w:p>
    <w:p w14:paraId="0F2CD23C" w14:textId="77777777" w:rsidR="00502655" w:rsidRDefault="00502655" w:rsidP="00910E44">
      <w:pPr>
        <w:spacing w:after="0" w:line="240" w:lineRule="auto"/>
        <w:jc w:val="center"/>
        <w:rPr>
          <w:b/>
        </w:rPr>
      </w:pPr>
    </w:p>
    <w:p w14:paraId="4589EE16" w14:textId="77777777" w:rsidR="00502655" w:rsidRDefault="00502655" w:rsidP="00910E44">
      <w:pPr>
        <w:spacing w:after="0" w:line="240" w:lineRule="auto"/>
        <w:jc w:val="center"/>
        <w:rPr>
          <w:b/>
        </w:rPr>
      </w:pPr>
    </w:p>
    <w:p w14:paraId="547EB814" w14:textId="77777777" w:rsidR="00182151" w:rsidRPr="00502655" w:rsidRDefault="0092381D" w:rsidP="00502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356E">
        <w:rPr>
          <w:rFonts w:ascii="Times New Roman" w:hAnsi="Times New Roman" w:cs="Times New Roman"/>
          <w:b/>
        </w:rPr>
        <w:t xml:space="preserve">Observação: </w:t>
      </w:r>
      <w:r w:rsidRPr="00517CE5">
        <w:rPr>
          <w:rFonts w:ascii="Times New Roman" w:hAnsi="Times New Roman" w:cs="Times New Roman"/>
          <w:sz w:val="24"/>
          <w:szCs w:val="24"/>
        </w:rPr>
        <w:t>Este documento deverá ser encaminhado</w:t>
      </w:r>
      <w:r>
        <w:rPr>
          <w:rFonts w:ascii="Times New Roman" w:hAnsi="Times New Roman" w:cs="Times New Roman"/>
          <w:sz w:val="24"/>
          <w:szCs w:val="24"/>
        </w:rPr>
        <w:t xml:space="preserve"> por e-mail</w:t>
      </w:r>
      <w:r w:rsidRPr="00517CE5">
        <w:rPr>
          <w:rFonts w:ascii="Times New Roman" w:hAnsi="Times New Roman" w:cs="Times New Roman"/>
          <w:sz w:val="24"/>
          <w:szCs w:val="24"/>
        </w:rPr>
        <w:t xml:space="preserve"> ao De</w:t>
      </w:r>
      <w:r>
        <w:rPr>
          <w:rFonts w:ascii="Times New Roman" w:hAnsi="Times New Roman" w:cs="Times New Roman"/>
          <w:sz w:val="24"/>
          <w:szCs w:val="24"/>
        </w:rPr>
        <w:t>partamento, em formato Word, para ser anexado</w:t>
      </w:r>
      <w:r w:rsidRPr="00517CE5">
        <w:rPr>
          <w:rFonts w:ascii="Times New Roman" w:hAnsi="Times New Roman" w:cs="Times New Roman"/>
          <w:sz w:val="24"/>
          <w:szCs w:val="24"/>
        </w:rPr>
        <w:t xml:space="preserve"> e disp</w:t>
      </w:r>
      <w:r>
        <w:rPr>
          <w:rFonts w:ascii="Times New Roman" w:hAnsi="Times New Roman" w:cs="Times New Roman"/>
          <w:sz w:val="24"/>
          <w:szCs w:val="24"/>
        </w:rPr>
        <w:t>onibilizado</w:t>
      </w:r>
      <w:r w:rsidRPr="00517CE5">
        <w:rPr>
          <w:rFonts w:ascii="Times New Roman" w:hAnsi="Times New Roman" w:cs="Times New Roman"/>
          <w:sz w:val="24"/>
          <w:szCs w:val="24"/>
        </w:rPr>
        <w:t xml:space="preserve"> para assinaturas </w:t>
      </w:r>
      <w:proofErr w:type="spellStart"/>
      <w:r w:rsidRPr="00517CE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17CE5">
        <w:rPr>
          <w:rFonts w:ascii="Times New Roman" w:hAnsi="Times New Roman" w:cs="Times New Roman"/>
          <w:sz w:val="24"/>
          <w:szCs w:val="24"/>
        </w:rPr>
        <w:t xml:space="preserve"> SEI.</w:t>
      </w:r>
    </w:p>
    <w:sectPr w:rsidR="00182151" w:rsidRPr="00502655" w:rsidSect="00A67B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2FFCB" w14:textId="77777777" w:rsidR="00240F73" w:rsidRDefault="00240F73" w:rsidP="00342439">
      <w:pPr>
        <w:spacing w:after="0" w:line="240" w:lineRule="auto"/>
      </w:pPr>
      <w:r>
        <w:separator/>
      </w:r>
    </w:p>
  </w:endnote>
  <w:endnote w:type="continuationSeparator" w:id="0">
    <w:p w14:paraId="3C3788AC" w14:textId="77777777" w:rsidR="00240F73" w:rsidRDefault="00240F7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2E10" w14:textId="77777777" w:rsidR="00A51288" w:rsidRDefault="00A51288">
    <w:pPr>
      <w:pStyle w:val="Rodap"/>
    </w:pPr>
  </w:p>
  <w:p w14:paraId="238FE817" w14:textId="77777777" w:rsidR="00A51288" w:rsidRPr="00E16931" w:rsidRDefault="00A51288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14:paraId="62C790BF" w14:textId="77777777" w:rsidR="00A51288" w:rsidRDefault="00A51288">
    <w:pPr>
      <w:pStyle w:val="Rodap"/>
    </w:pPr>
  </w:p>
  <w:p w14:paraId="1D08D9CA" w14:textId="77777777" w:rsidR="00A51288" w:rsidRDefault="00A51288">
    <w:pPr>
      <w:pStyle w:val="Rodap"/>
    </w:pPr>
    <w:r>
      <w:rPr>
        <w:noProof/>
        <w:lang w:eastAsia="pt-BR"/>
      </w:rPr>
      <w:drawing>
        <wp:inline distT="0" distB="0" distL="0" distR="0" wp14:anchorId="135C51C1" wp14:editId="57B91CB3">
          <wp:extent cx="5400040" cy="61595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08F0C" w14:textId="77777777" w:rsidR="00240F73" w:rsidRDefault="00240F73" w:rsidP="00342439">
      <w:pPr>
        <w:spacing w:after="0" w:line="240" w:lineRule="auto"/>
      </w:pPr>
      <w:r>
        <w:separator/>
      </w:r>
    </w:p>
  </w:footnote>
  <w:footnote w:type="continuationSeparator" w:id="0">
    <w:p w14:paraId="55374225" w14:textId="77777777" w:rsidR="00240F73" w:rsidRDefault="00240F7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29470" w14:textId="77777777" w:rsidR="00A51288" w:rsidRDefault="00240F73">
    <w:pPr>
      <w:pStyle w:val="Cabealho"/>
    </w:pPr>
    <w:r>
      <w:rPr>
        <w:noProof/>
        <w:lang w:eastAsia="pt-BR"/>
      </w:rPr>
      <w:pict w14:anchorId="0E856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316C4" w14:textId="77777777" w:rsidR="00A51288" w:rsidRDefault="00A512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FD25174" wp14:editId="328B8BE9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2E832909" wp14:editId="78CA0B5E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A2311D3" wp14:editId="2E6FD572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19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D2A3A" w14:textId="77777777" w:rsidR="00A51288" w:rsidRDefault="00A51288">
    <w:pPr>
      <w:pStyle w:val="Cabealho"/>
    </w:pPr>
  </w:p>
  <w:p w14:paraId="0439E8C9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CA42848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0AA3404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1C9A3979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39B9D64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63F1E0C7" w14:textId="77777777" w:rsidR="00A51288" w:rsidRDefault="00A51288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5149138D" w14:textId="77777777" w:rsidR="00A51288" w:rsidRPr="00E16931" w:rsidRDefault="00A51288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7B7FD938" w14:textId="77777777"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72BD20BE" w14:textId="77777777" w:rsidR="00A51288" w:rsidRPr="00E16931" w:rsidRDefault="00A51288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9C741" w14:textId="77777777" w:rsidR="00A51288" w:rsidRDefault="00240F73">
    <w:pPr>
      <w:pStyle w:val="Cabealho"/>
    </w:pPr>
    <w:r>
      <w:rPr>
        <w:noProof/>
        <w:lang w:eastAsia="pt-BR"/>
      </w:rPr>
      <w:pict w14:anchorId="738ED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hAnsi="Arial" w:cs="Arial"/>
        <w:sz w:val="22"/>
      </w:rPr>
    </w:lvl>
  </w:abstractNum>
  <w:abstractNum w:abstractNumId="3" w15:restartNumberingAfterBreak="0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616"/>
    <w:multiLevelType w:val="hybridMultilevel"/>
    <w:tmpl w:val="7088AD9E"/>
    <w:lvl w:ilvl="0" w:tplc="EA0200A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1D8"/>
    <w:multiLevelType w:val="hybridMultilevel"/>
    <w:tmpl w:val="C068C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031E"/>
    <w:multiLevelType w:val="hybridMultilevel"/>
    <w:tmpl w:val="F85EEAD0"/>
    <w:lvl w:ilvl="0" w:tplc="8ADECF3C">
      <w:start w:val="1"/>
      <w:numFmt w:val="upperRoman"/>
      <w:lvlText w:val="%1."/>
      <w:lvlJc w:val="left"/>
      <w:pPr>
        <w:ind w:left="17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1" w:hanging="360"/>
      </w:pPr>
    </w:lvl>
    <w:lvl w:ilvl="2" w:tplc="0416001B" w:tentative="1">
      <w:start w:val="1"/>
      <w:numFmt w:val="lowerRoman"/>
      <w:lvlText w:val="%3."/>
      <w:lvlJc w:val="right"/>
      <w:pPr>
        <w:ind w:left="2841" w:hanging="180"/>
      </w:pPr>
    </w:lvl>
    <w:lvl w:ilvl="3" w:tplc="0416000F" w:tentative="1">
      <w:start w:val="1"/>
      <w:numFmt w:val="decimal"/>
      <w:lvlText w:val="%4."/>
      <w:lvlJc w:val="left"/>
      <w:pPr>
        <w:ind w:left="3561" w:hanging="360"/>
      </w:pPr>
    </w:lvl>
    <w:lvl w:ilvl="4" w:tplc="04160019" w:tentative="1">
      <w:start w:val="1"/>
      <w:numFmt w:val="lowerLetter"/>
      <w:lvlText w:val="%5."/>
      <w:lvlJc w:val="left"/>
      <w:pPr>
        <w:ind w:left="4281" w:hanging="360"/>
      </w:pPr>
    </w:lvl>
    <w:lvl w:ilvl="5" w:tplc="0416001B" w:tentative="1">
      <w:start w:val="1"/>
      <w:numFmt w:val="lowerRoman"/>
      <w:lvlText w:val="%6."/>
      <w:lvlJc w:val="right"/>
      <w:pPr>
        <w:ind w:left="5001" w:hanging="180"/>
      </w:pPr>
    </w:lvl>
    <w:lvl w:ilvl="6" w:tplc="0416000F" w:tentative="1">
      <w:start w:val="1"/>
      <w:numFmt w:val="decimal"/>
      <w:lvlText w:val="%7."/>
      <w:lvlJc w:val="left"/>
      <w:pPr>
        <w:ind w:left="5721" w:hanging="360"/>
      </w:pPr>
    </w:lvl>
    <w:lvl w:ilvl="7" w:tplc="04160019" w:tentative="1">
      <w:start w:val="1"/>
      <w:numFmt w:val="lowerLetter"/>
      <w:lvlText w:val="%8."/>
      <w:lvlJc w:val="left"/>
      <w:pPr>
        <w:ind w:left="6441" w:hanging="360"/>
      </w:pPr>
    </w:lvl>
    <w:lvl w:ilvl="8" w:tplc="0416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35"/>
  </w:num>
  <w:num w:numId="5">
    <w:abstractNumId w:val="26"/>
  </w:num>
  <w:num w:numId="6">
    <w:abstractNumId w:val="23"/>
  </w:num>
  <w:num w:numId="7">
    <w:abstractNumId w:val="29"/>
  </w:num>
  <w:num w:numId="8">
    <w:abstractNumId w:val="24"/>
  </w:num>
  <w:num w:numId="9">
    <w:abstractNumId w:val="31"/>
  </w:num>
  <w:num w:numId="10">
    <w:abstractNumId w:val="4"/>
  </w:num>
  <w:num w:numId="11">
    <w:abstractNumId w:val="3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14"/>
  </w:num>
  <w:num w:numId="17">
    <w:abstractNumId w:val="32"/>
  </w:num>
  <w:num w:numId="18">
    <w:abstractNumId w:val="21"/>
  </w:num>
  <w:num w:numId="19">
    <w:abstractNumId w:val="0"/>
  </w:num>
  <w:num w:numId="20">
    <w:abstractNumId w:val="33"/>
  </w:num>
  <w:num w:numId="21">
    <w:abstractNumId w:val="34"/>
  </w:num>
  <w:num w:numId="22">
    <w:abstractNumId w:val="13"/>
  </w:num>
  <w:num w:numId="23">
    <w:abstractNumId w:val="7"/>
  </w:num>
  <w:num w:numId="24">
    <w:abstractNumId w:val="12"/>
  </w:num>
  <w:num w:numId="25">
    <w:abstractNumId w:val="19"/>
  </w:num>
  <w:num w:numId="26">
    <w:abstractNumId w:val="17"/>
  </w:num>
  <w:num w:numId="27">
    <w:abstractNumId w:val="27"/>
  </w:num>
  <w:num w:numId="28">
    <w:abstractNumId w:val="5"/>
  </w:num>
  <w:num w:numId="29">
    <w:abstractNumId w:val="28"/>
  </w:num>
  <w:num w:numId="30">
    <w:abstractNumId w:val="10"/>
  </w:num>
  <w:num w:numId="31">
    <w:abstractNumId w:val="15"/>
  </w:num>
  <w:num w:numId="32">
    <w:abstractNumId w:val="1"/>
  </w:num>
  <w:num w:numId="33">
    <w:abstractNumId w:val="2"/>
  </w:num>
  <w:num w:numId="34">
    <w:abstractNumId w:val="11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35AB"/>
    <w:rsid w:val="000063F7"/>
    <w:rsid w:val="00006C6B"/>
    <w:rsid w:val="000144D8"/>
    <w:rsid w:val="00030C8E"/>
    <w:rsid w:val="00032E35"/>
    <w:rsid w:val="00037801"/>
    <w:rsid w:val="00043BAE"/>
    <w:rsid w:val="00045B34"/>
    <w:rsid w:val="00055B1E"/>
    <w:rsid w:val="000712C8"/>
    <w:rsid w:val="00074B84"/>
    <w:rsid w:val="000A52CC"/>
    <w:rsid w:val="000C2B8D"/>
    <w:rsid w:val="000C7EB1"/>
    <w:rsid w:val="000D3EEE"/>
    <w:rsid w:val="000F46FD"/>
    <w:rsid w:val="00104DDB"/>
    <w:rsid w:val="00111E05"/>
    <w:rsid w:val="00111E76"/>
    <w:rsid w:val="00124451"/>
    <w:rsid w:val="0013166B"/>
    <w:rsid w:val="00132EFB"/>
    <w:rsid w:val="001401C7"/>
    <w:rsid w:val="00144CAA"/>
    <w:rsid w:val="00147BB4"/>
    <w:rsid w:val="001532DA"/>
    <w:rsid w:val="001729D9"/>
    <w:rsid w:val="00175999"/>
    <w:rsid w:val="001765A7"/>
    <w:rsid w:val="001808ED"/>
    <w:rsid w:val="00180E81"/>
    <w:rsid w:val="00182151"/>
    <w:rsid w:val="00183D87"/>
    <w:rsid w:val="00183E8D"/>
    <w:rsid w:val="00196880"/>
    <w:rsid w:val="001A73D5"/>
    <w:rsid w:val="001D33A1"/>
    <w:rsid w:val="001D38D7"/>
    <w:rsid w:val="001D63AD"/>
    <w:rsid w:val="001E5740"/>
    <w:rsid w:val="001E65C8"/>
    <w:rsid w:val="001F0E32"/>
    <w:rsid w:val="001F27BA"/>
    <w:rsid w:val="001F4604"/>
    <w:rsid w:val="001F671A"/>
    <w:rsid w:val="00212A71"/>
    <w:rsid w:val="0021790F"/>
    <w:rsid w:val="00221F88"/>
    <w:rsid w:val="00224B97"/>
    <w:rsid w:val="00225ED5"/>
    <w:rsid w:val="00226E66"/>
    <w:rsid w:val="00236B96"/>
    <w:rsid w:val="00237A3A"/>
    <w:rsid w:val="00237FAB"/>
    <w:rsid w:val="00240F73"/>
    <w:rsid w:val="002435DD"/>
    <w:rsid w:val="00247DEA"/>
    <w:rsid w:val="002501BF"/>
    <w:rsid w:val="002641D1"/>
    <w:rsid w:val="002716F9"/>
    <w:rsid w:val="00272C6C"/>
    <w:rsid w:val="00290058"/>
    <w:rsid w:val="00293C77"/>
    <w:rsid w:val="00295911"/>
    <w:rsid w:val="002A73D0"/>
    <w:rsid w:val="002C0A95"/>
    <w:rsid w:val="002C1137"/>
    <w:rsid w:val="002D1494"/>
    <w:rsid w:val="002D38BD"/>
    <w:rsid w:val="002D7525"/>
    <w:rsid w:val="002E0859"/>
    <w:rsid w:val="002E3441"/>
    <w:rsid w:val="002F5FB2"/>
    <w:rsid w:val="00301774"/>
    <w:rsid w:val="00302E6D"/>
    <w:rsid w:val="00317BF2"/>
    <w:rsid w:val="00320BE8"/>
    <w:rsid w:val="003223D2"/>
    <w:rsid w:val="00342439"/>
    <w:rsid w:val="003467C5"/>
    <w:rsid w:val="00347A36"/>
    <w:rsid w:val="003530F6"/>
    <w:rsid w:val="0037101B"/>
    <w:rsid w:val="00376A93"/>
    <w:rsid w:val="00391248"/>
    <w:rsid w:val="003A0D8A"/>
    <w:rsid w:val="003A7C1A"/>
    <w:rsid w:val="003A7FF3"/>
    <w:rsid w:val="003B4CAE"/>
    <w:rsid w:val="003D0694"/>
    <w:rsid w:val="003D670D"/>
    <w:rsid w:val="003E2D54"/>
    <w:rsid w:val="00404E24"/>
    <w:rsid w:val="00411CA3"/>
    <w:rsid w:val="0041662E"/>
    <w:rsid w:val="004227E7"/>
    <w:rsid w:val="00434F7B"/>
    <w:rsid w:val="004568FA"/>
    <w:rsid w:val="00492E99"/>
    <w:rsid w:val="004B0453"/>
    <w:rsid w:val="004B798B"/>
    <w:rsid w:val="004C096D"/>
    <w:rsid w:val="004D298F"/>
    <w:rsid w:val="004E2473"/>
    <w:rsid w:val="004E7B3D"/>
    <w:rsid w:val="004F2B8D"/>
    <w:rsid w:val="004F31A6"/>
    <w:rsid w:val="004F70B8"/>
    <w:rsid w:val="00502655"/>
    <w:rsid w:val="0050393D"/>
    <w:rsid w:val="00503F39"/>
    <w:rsid w:val="0051141D"/>
    <w:rsid w:val="00526D01"/>
    <w:rsid w:val="00532714"/>
    <w:rsid w:val="00536607"/>
    <w:rsid w:val="0055689A"/>
    <w:rsid w:val="005733E3"/>
    <w:rsid w:val="00575E4D"/>
    <w:rsid w:val="005A3C43"/>
    <w:rsid w:val="005B1912"/>
    <w:rsid w:val="005B54C1"/>
    <w:rsid w:val="005C2235"/>
    <w:rsid w:val="005D2A93"/>
    <w:rsid w:val="005D4DC0"/>
    <w:rsid w:val="005D751D"/>
    <w:rsid w:val="005E07DF"/>
    <w:rsid w:val="0060468A"/>
    <w:rsid w:val="00621CE2"/>
    <w:rsid w:val="0063766B"/>
    <w:rsid w:val="00637726"/>
    <w:rsid w:val="0064585F"/>
    <w:rsid w:val="00646380"/>
    <w:rsid w:val="00647333"/>
    <w:rsid w:val="006502C5"/>
    <w:rsid w:val="0065033B"/>
    <w:rsid w:val="00651849"/>
    <w:rsid w:val="006556C8"/>
    <w:rsid w:val="00670AF2"/>
    <w:rsid w:val="00691416"/>
    <w:rsid w:val="0069542C"/>
    <w:rsid w:val="00696CCB"/>
    <w:rsid w:val="00696DCD"/>
    <w:rsid w:val="00697D4C"/>
    <w:rsid w:val="006A3762"/>
    <w:rsid w:val="006A7602"/>
    <w:rsid w:val="006D5A3F"/>
    <w:rsid w:val="006E4A66"/>
    <w:rsid w:val="006E789C"/>
    <w:rsid w:val="006F5D86"/>
    <w:rsid w:val="00700A34"/>
    <w:rsid w:val="00712F56"/>
    <w:rsid w:val="00720489"/>
    <w:rsid w:val="00721D22"/>
    <w:rsid w:val="00721F34"/>
    <w:rsid w:val="007234D4"/>
    <w:rsid w:val="00727D4E"/>
    <w:rsid w:val="007309D7"/>
    <w:rsid w:val="00740E5A"/>
    <w:rsid w:val="00745131"/>
    <w:rsid w:val="00745849"/>
    <w:rsid w:val="00747AFC"/>
    <w:rsid w:val="00754547"/>
    <w:rsid w:val="00772A99"/>
    <w:rsid w:val="007A52D0"/>
    <w:rsid w:val="007B2EA7"/>
    <w:rsid w:val="007E4179"/>
    <w:rsid w:val="00806132"/>
    <w:rsid w:val="00821120"/>
    <w:rsid w:val="00824854"/>
    <w:rsid w:val="008253F6"/>
    <w:rsid w:val="00833CE7"/>
    <w:rsid w:val="00843253"/>
    <w:rsid w:val="00853B3E"/>
    <w:rsid w:val="008626EB"/>
    <w:rsid w:val="008736ED"/>
    <w:rsid w:val="00883A7B"/>
    <w:rsid w:val="00884C41"/>
    <w:rsid w:val="00891A6E"/>
    <w:rsid w:val="008A07EA"/>
    <w:rsid w:val="008B0A07"/>
    <w:rsid w:val="008C1DA9"/>
    <w:rsid w:val="008C4469"/>
    <w:rsid w:val="008C4B5C"/>
    <w:rsid w:val="008C757B"/>
    <w:rsid w:val="008D1900"/>
    <w:rsid w:val="008D362C"/>
    <w:rsid w:val="008D4D1F"/>
    <w:rsid w:val="008E519A"/>
    <w:rsid w:val="008E6144"/>
    <w:rsid w:val="008E6634"/>
    <w:rsid w:val="008F4BFA"/>
    <w:rsid w:val="00900518"/>
    <w:rsid w:val="00910E44"/>
    <w:rsid w:val="0092381D"/>
    <w:rsid w:val="0093198A"/>
    <w:rsid w:val="00937DC6"/>
    <w:rsid w:val="00965475"/>
    <w:rsid w:val="0097613A"/>
    <w:rsid w:val="00977969"/>
    <w:rsid w:val="009863EC"/>
    <w:rsid w:val="00987B9D"/>
    <w:rsid w:val="00990C6D"/>
    <w:rsid w:val="00993E6F"/>
    <w:rsid w:val="00994C66"/>
    <w:rsid w:val="0099618F"/>
    <w:rsid w:val="009A60B2"/>
    <w:rsid w:val="009B4D22"/>
    <w:rsid w:val="009C406A"/>
    <w:rsid w:val="009D46A9"/>
    <w:rsid w:val="009D5C58"/>
    <w:rsid w:val="009E55B1"/>
    <w:rsid w:val="00A01947"/>
    <w:rsid w:val="00A153AA"/>
    <w:rsid w:val="00A15A61"/>
    <w:rsid w:val="00A249FF"/>
    <w:rsid w:val="00A3117C"/>
    <w:rsid w:val="00A31BC9"/>
    <w:rsid w:val="00A32E8E"/>
    <w:rsid w:val="00A34AED"/>
    <w:rsid w:val="00A40735"/>
    <w:rsid w:val="00A44C68"/>
    <w:rsid w:val="00A51288"/>
    <w:rsid w:val="00A5278F"/>
    <w:rsid w:val="00A66895"/>
    <w:rsid w:val="00A67BF1"/>
    <w:rsid w:val="00A71A3E"/>
    <w:rsid w:val="00A75D64"/>
    <w:rsid w:val="00A926EA"/>
    <w:rsid w:val="00A929FB"/>
    <w:rsid w:val="00AA4BCF"/>
    <w:rsid w:val="00AB3DE7"/>
    <w:rsid w:val="00AB5D6A"/>
    <w:rsid w:val="00AC364A"/>
    <w:rsid w:val="00AC5E4C"/>
    <w:rsid w:val="00AE64B9"/>
    <w:rsid w:val="00AF5DDF"/>
    <w:rsid w:val="00B10DB4"/>
    <w:rsid w:val="00B2243E"/>
    <w:rsid w:val="00B26A05"/>
    <w:rsid w:val="00B30CBD"/>
    <w:rsid w:val="00B32886"/>
    <w:rsid w:val="00B32BF9"/>
    <w:rsid w:val="00B34D5C"/>
    <w:rsid w:val="00B35ABA"/>
    <w:rsid w:val="00B47DBD"/>
    <w:rsid w:val="00B646F7"/>
    <w:rsid w:val="00B705AE"/>
    <w:rsid w:val="00B7624E"/>
    <w:rsid w:val="00B77AA8"/>
    <w:rsid w:val="00B81ADB"/>
    <w:rsid w:val="00B96F02"/>
    <w:rsid w:val="00BA2DB1"/>
    <w:rsid w:val="00BE70E0"/>
    <w:rsid w:val="00BF3332"/>
    <w:rsid w:val="00BF7293"/>
    <w:rsid w:val="00C32BB4"/>
    <w:rsid w:val="00C351EA"/>
    <w:rsid w:val="00C408B3"/>
    <w:rsid w:val="00C4443F"/>
    <w:rsid w:val="00C520D9"/>
    <w:rsid w:val="00C710F4"/>
    <w:rsid w:val="00C875AE"/>
    <w:rsid w:val="00CB5EBC"/>
    <w:rsid w:val="00CB6010"/>
    <w:rsid w:val="00CC042F"/>
    <w:rsid w:val="00CC50D0"/>
    <w:rsid w:val="00CD2E7F"/>
    <w:rsid w:val="00CF0871"/>
    <w:rsid w:val="00D02E50"/>
    <w:rsid w:val="00D043C4"/>
    <w:rsid w:val="00D049A5"/>
    <w:rsid w:val="00D17B7A"/>
    <w:rsid w:val="00D217CA"/>
    <w:rsid w:val="00D229BA"/>
    <w:rsid w:val="00D25EA8"/>
    <w:rsid w:val="00D432F5"/>
    <w:rsid w:val="00D507C1"/>
    <w:rsid w:val="00D52FC1"/>
    <w:rsid w:val="00D53FF8"/>
    <w:rsid w:val="00D7710A"/>
    <w:rsid w:val="00D822C7"/>
    <w:rsid w:val="00D84C46"/>
    <w:rsid w:val="00D946D3"/>
    <w:rsid w:val="00DA450C"/>
    <w:rsid w:val="00DB1285"/>
    <w:rsid w:val="00DB49A0"/>
    <w:rsid w:val="00DC3A7D"/>
    <w:rsid w:val="00DC6262"/>
    <w:rsid w:val="00DC673E"/>
    <w:rsid w:val="00DC6C03"/>
    <w:rsid w:val="00DD308E"/>
    <w:rsid w:val="00DE0F86"/>
    <w:rsid w:val="00DE1E31"/>
    <w:rsid w:val="00DE2D87"/>
    <w:rsid w:val="00DF0041"/>
    <w:rsid w:val="00E16931"/>
    <w:rsid w:val="00E26E0D"/>
    <w:rsid w:val="00E304A0"/>
    <w:rsid w:val="00E32120"/>
    <w:rsid w:val="00E37E05"/>
    <w:rsid w:val="00E5730C"/>
    <w:rsid w:val="00E60437"/>
    <w:rsid w:val="00E636A2"/>
    <w:rsid w:val="00E745EB"/>
    <w:rsid w:val="00E74A0A"/>
    <w:rsid w:val="00E74FC5"/>
    <w:rsid w:val="00E80E18"/>
    <w:rsid w:val="00E8767E"/>
    <w:rsid w:val="00E91A02"/>
    <w:rsid w:val="00E93570"/>
    <w:rsid w:val="00EA0F44"/>
    <w:rsid w:val="00EA5368"/>
    <w:rsid w:val="00EA6114"/>
    <w:rsid w:val="00EC7092"/>
    <w:rsid w:val="00ED3222"/>
    <w:rsid w:val="00ED5692"/>
    <w:rsid w:val="00EF23C0"/>
    <w:rsid w:val="00F03A43"/>
    <w:rsid w:val="00F152E8"/>
    <w:rsid w:val="00F17CD1"/>
    <w:rsid w:val="00F20EC4"/>
    <w:rsid w:val="00F30B89"/>
    <w:rsid w:val="00F344DE"/>
    <w:rsid w:val="00F41182"/>
    <w:rsid w:val="00F54559"/>
    <w:rsid w:val="00F72748"/>
    <w:rsid w:val="00F74EF7"/>
    <w:rsid w:val="00F762B9"/>
    <w:rsid w:val="00F815B0"/>
    <w:rsid w:val="00F843FE"/>
    <w:rsid w:val="00F96ECD"/>
    <w:rsid w:val="00FA061F"/>
    <w:rsid w:val="00FA2539"/>
    <w:rsid w:val="00FB1B2C"/>
    <w:rsid w:val="00FB6717"/>
    <w:rsid w:val="00FC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2CCE25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2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1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l">
    <w:name w:val="il"/>
    <w:basedOn w:val="Fontepargpadro"/>
    <w:rsid w:val="002C1137"/>
  </w:style>
  <w:style w:type="paragraph" w:customStyle="1" w:styleId="Corpodetexto21">
    <w:name w:val="Corpo de texto 21"/>
    <w:basedOn w:val="Normal"/>
    <w:rsid w:val="002C113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2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18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1B38-4CEB-4C39-B710-BDD8A95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45</cp:revision>
  <cp:lastPrinted>2020-09-10T20:36:00Z</cp:lastPrinted>
  <dcterms:created xsi:type="dcterms:W3CDTF">2021-02-10T01:12:00Z</dcterms:created>
  <dcterms:modified xsi:type="dcterms:W3CDTF">2023-01-11T16:50:00Z</dcterms:modified>
</cp:coreProperties>
</file>